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1168B" w:rsidRPr="0001168B" w:rsidP="0001168B" w14:paraId="770306FB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01168B">
        <w:rPr>
          <w:rFonts w:ascii="Tahoma" w:hAnsi="Tahoma" w:cs="Tahoma"/>
          <w:b/>
          <w:bCs/>
          <w:sz w:val="24"/>
          <w:szCs w:val="24"/>
        </w:rPr>
        <w:t>Retirada de galhos na Rua das Violetas, na altura do número 384, localizada no bairro Chácaras Recreio Primavera.</w:t>
      </w:r>
    </w:p>
    <w:p w:rsidR="0001168B" w:rsidRPr="0001168B" w:rsidP="0001168B" w14:paraId="6AD86B5C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1168B">
        <w:rPr>
          <w:rFonts w:ascii="Tahoma" w:hAnsi="Tahoma" w:cs="Tahoma"/>
          <w:bCs/>
          <w:sz w:val="24"/>
          <w:szCs w:val="24"/>
        </w:rPr>
        <w:t>A presente indicação tem como objetivo solicitar a retirada de galhos acumulados na via pública no referido endereço, visando garantir a limpeza urbana e a segurança de motoristas e pedestres, uma vez que o acúmulo de materiais vegetais pode obstruir a passagem, atrair animais peçonhentos e comprometer a organização do bairro, sendo necessária a intervenção do setor competente para a manutenção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2CDF"/>
    <w:rsid w:val="001F7B79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07493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0:00Z</dcterms:created>
  <dcterms:modified xsi:type="dcterms:W3CDTF">2026-02-09T13:50:00Z</dcterms:modified>
</cp:coreProperties>
</file>